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168DA" w14:textId="77777777" w:rsidR="00C46719" w:rsidRDefault="00C46719" w:rsidP="006959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41B260" w14:textId="29AFCC68" w:rsidR="006959A8" w:rsidRPr="006959A8" w:rsidRDefault="0026183B" w:rsidP="006959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AC 3</w:t>
      </w:r>
    </w:p>
    <w:p w14:paraId="1C825A4B" w14:textId="45F7248B" w:rsidR="00C87663" w:rsidRPr="006959A8" w:rsidRDefault="006959A8" w:rsidP="006959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9A8">
        <w:rPr>
          <w:rFonts w:ascii="Times New Roman" w:hAnsi="Times New Roman" w:cs="Times New Roman"/>
          <w:b/>
          <w:sz w:val="24"/>
          <w:szCs w:val="24"/>
        </w:rPr>
        <w:t>Izjava o nepostojanju dvostrukog financiranja</w:t>
      </w:r>
    </w:p>
    <w:p w14:paraId="4567E354" w14:textId="77777777" w:rsidR="00C87663" w:rsidRDefault="00C87663" w:rsidP="006959A8">
      <w:pPr>
        <w:rPr>
          <w:rFonts w:ascii="Times New Roman" w:hAnsi="Times New Roman" w:cs="Times New Roman"/>
          <w:sz w:val="24"/>
          <w:szCs w:val="24"/>
        </w:rPr>
      </w:pPr>
    </w:p>
    <w:p w14:paraId="254BA675" w14:textId="77777777" w:rsidR="00EB273B" w:rsidRPr="006959A8" w:rsidRDefault="00EB273B" w:rsidP="006959A8">
      <w:pPr>
        <w:rPr>
          <w:rFonts w:ascii="Times New Roman" w:hAnsi="Times New Roman" w:cs="Times New Roman"/>
          <w:sz w:val="24"/>
          <w:szCs w:val="24"/>
        </w:rPr>
      </w:pPr>
    </w:p>
    <w:p w14:paraId="3D88DBD1" w14:textId="77777777" w:rsidR="00C87663" w:rsidRPr="006959A8" w:rsidRDefault="00C87663" w:rsidP="006959A8">
      <w:pPr>
        <w:rPr>
          <w:rFonts w:ascii="Times New Roman" w:hAnsi="Times New Roman" w:cs="Times New Roman"/>
          <w:sz w:val="24"/>
          <w:szCs w:val="24"/>
        </w:rPr>
      </w:pPr>
    </w:p>
    <w:p w14:paraId="1E039C7A" w14:textId="4505313B" w:rsidR="006959A8" w:rsidRPr="006959A8" w:rsidRDefault="00C87663" w:rsidP="006959A8">
      <w:pPr>
        <w:rPr>
          <w:rFonts w:ascii="Times New Roman" w:hAnsi="Times New Roman" w:cs="Times New Roman"/>
          <w:sz w:val="24"/>
          <w:szCs w:val="24"/>
        </w:rPr>
      </w:pPr>
      <w:r w:rsidRPr="006959A8">
        <w:rPr>
          <w:rFonts w:ascii="Times New Roman" w:hAnsi="Times New Roman" w:cs="Times New Roman"/>
          <w:sz w:val="24"/>
          <w:szCs w:val="24"/>
        </w:rPr>
        <w:t xml:space="preserve">kojom se izjavljuje da </w:t>
      </w:r>
      <w:r w:rsidR="002402ED">
        <w:rPr>
          <w:rFonts w:ascii="Times New Roman" w:hAnsi="Times New Roman" w:cs="Times New Roman"/>
          <w:sz w:val="24"/>
          <w:szCs w:val="24"/>
        </w:rPr>
        <w:t>p</w:t>
      </w:r>
      <w:r w:rsidR="006959A8" w:rsidRPr="006959A8">
        <w:rPr>
          <w:rFonts w:ascii="Times New Roman" w:hAnsi="Times New Roman" w:cs="Times New Roman"/>
          <w:sz w:val="24"/>
          <w:szCs w:val="24"/>
        </w:rPr>
        <w:t>rijavitelj</w:t>
      </w:r>
      <w:r w:rsidR="002402ED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27D2F2D" w14:textId="77777777" w:rsidR="006959A8" w:rsidRPr="006959A8" w:rsidRDefault="006959A8" w:rsidP="006959A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2"/>
      </w:tblGrid>
      <w:tr w:rsidR="006959A8" w:rsidRPr="006959A8" w14:paraId="7A6176E2" w14:textId="77777777" w:rsidTr="006959A8">
        <w:trPr>
          <w:trHeight w:val="427"/>
        </w:trPr>
        <w:tc>
          <w:tcPr>
            <w:tcW w:w="9152" w:type="dxa"/>
            <w:tcBorders>
              <w:bottom w:val="single" w:sz="4" w:space="0" w:color="auto"/>
            </w:tcBorders>
            <w:vAlign w:val="center"/>
          </w:tcPr>
          <w:p w14:paraId="20EE8B44" w14:textId="77777777" w:rsidR="006959A8" w:rsidRPr="006959A8" w:rsidRDefault="006959A8" w:rsidP="006959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9A8" w:rsidRPr="006959A8" w14:paraId="022D2B50" w14:textId="77777777" w:rsidTr="006959A8">
        <w:trPr>
          <w:trHeight w:val="427"/>
        </w:trPr>
        <w:tc>
          <w:tcPr>
            <w:tcW w:w="9152" w:type="dxa"/>
            <w:tcBorders>
              <w:top w:val="single" w:sz="4" w:space="0" w:color="auto"/>
            </w:tcBorders>
            <w:vAlign w:val="center"/>
          </w:tcPr>
          <w:p w14:paraId="081AAB60" w14:textId="745D2507" w:rsidR="006959A8" w:rsidRPr="006959A8" w:rsidRDefault="006959A8" w:rsidP="002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A8">
              <w:rPr>
                <w:rFonts w:ascii="Times New Roman" w:hAnsi="Times New Roman" w:cs="Times New Roman"/>
                <w:sz w:val="24"/>
                <w:szCs w:val="24"/>
              </w:rPr>
              <w:t>(naziv udruge i OIB)</w:t>
            </w:r>
          </w:p>
        </w:tc>
      </w:tr>
    </w:tbl>
    <w:p w14:paraId="12215F51" w14:textId="25525B8D" w:rsidR="006959A8" w:rsidRPr="006959A8" w:rsidRDefault="006959A8" w:rsidP="006959A8">
      <w:pPr>
        <w:rPr>
          <w:rFonts w:ascii="Times New Roman" w:hAnsi="Times New Roman" w:cs="Times New Roman"/>
          <w:sz w:val="24"/>
          <w:szCs w:val="24"/>
        </w:rPr>
      </w:pPr>
    </w:p>
    <w:p w14:paraId="73661FFD" w14:textId="627FBA21" w:rsidR="00C87663" w:rsidRPr="006959A8" w:rsidRDefault="00C87663" w:rsidP="006959A8">
      <w:pPr>
        <w:rPr>
          <w:rFonts w:ascii="Times New Roman" w:hAnsi="Times New Roman" w:cs="Times New Roman"/>
          <w:b/>
          <w:sz w:val="24"/>
          <w:szCs w:val="24"/>
        </w:rPr>
      </w:pPr>
      <w:r w:rsidRPr="006959A8">
        <w:rPr>
          <w:rFonts w:ascii="Times New Roman" w:hAnsi="Times New Roman" w:cs="Times New Roman"/>
          <w:b/>
          <w:sz w:val="24"/>
          <w:szCs w:val="24"/>
        </w:rPr>
        <w:t>Molimo zaokružiti odgovarajuće:</w:t>
      </w:r>
    </w:p>
    <w:p w14:paraId="2FE62A44" w14:textId="77777777" w:rsidR="00C87663" w:rsidRPr="006959A8" w:rsidRDefault="00C87663" w:rsidP="006959A8">
      <w:pPr>
        <w:rPr>
          <w:rFonts w:ascii="Times New Roman" w:hAnsi="Times New Roman" w:cs="Times New Roman"/>
          <w:sz w:val="24"/>
          <w:szCs w:val="24"/>
        </w:rPr>
      </w:pPr>
    </w:p>
    <w:p w14:paraId="2BF04833" w14:textId="2E2C57EF" w:rsidR="00C87663" w:rsidRPr="00EF018F" w:rsidRDefault="00C87663" w:rsidP="00EF01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F018F">
        <w:rPr>
          <w:rFonts w:ascii="Times New Roman" w:hAnsi="Times New Roman" w:cs="Times New Roman"/>
          <w:b/>
          <w:sz w:val="24"/>
          <w:szCs w:val="24"/>
        </w:rPr>
        <w:t>nije dobio</w:t>
      </w:r>
    </w:p>
    <w:p w14:paraId="3C33E6DC" w14:textId="77777777" w:rsidR="00EF018F" w:rsidRPr="00EF018F" w:rsidRDefault="00EF018F" w:rsidP="00EF018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C0E89AB" w14:textId="1871CDB6" w:rsidR="00C87663" w:rsidRPr="006959A8" w:rsidRDefault="00C87663" w:rsidP="006959A8">
      <w:pPr>
        <w:rPr>
          <w:rFonts w:ascii="Times New Roman" w:hAnsi="Times New Roman" w:cs="Times New Roman"/>
          <w:sz w:val="24"/>
          <w:szCs w:val="24"/>
        </w:rPr>
      </w:pPr>
      <w:r w:rsidRPr="006959A8">
        <w:rPr>
          <w:rFonts w:ascii="Times New Roman" w:hAnsi="Times New Roman" w:cs="Times New Roman"/>
          <w:sz w:val="24"/>
          <w:szCs w:val="24"/>
        </w:rPr>
        <w:t>financijska sredstva za prijavljen</w:t>
      </w:r>
      <w:r w:rsidR="008A58A7">
        <w:rPr>
          <w:rFonts w:ascii="Times New Roman" w:hAnsi="Times New Roman" w:cs="Times New Roman"/>
          <w:sz w:val="24"/>
          <w:szCs w:val="24"/>
        </w:rPr>
        <w:t>u</w:t>
      </w:r>
      <w:r w:rsidRPr="006959A8">
        <w:rPr>
          <w:rFonts w:ascii="Times New Roman" w:hAnsi="Times New Roman" w:cs="Times New Roman"/>
          <w:sz w:val="24"/>
          <w:szCs w:val="24"/>
        </w:rPr>
        <w:t xml:space="preserve"> </w:t>
      </w:r>
      <w:r w:rsidR="008A58A7">
        <w:rPr>
          <w:rFonts w:ascii="Times New Roman" w:hAnsi="Times New Roman" w:cs="Times New Roman"/>
          <w:sz w:val="24"/>
          <w:szCs w:val="24"/>
        </w:rPr>
        <w:t>aktivnost</w:t>
      </w:r>
      <w:r w:rsidRPr="006959A8">
        <w:rPr>
          <w:rFonts w:ascii="Times New Roman" w:hAnsi="Times New Roman" w:cs="Times New Roman"/>
          <w:sz w:val="24"/>
          <w:szCs w:val="24"/>
        </w:rPr>
        <w:t xml:space="preserve"> iz javnih izvora na natječajima tijela državne uprave, Vladinih ureda i tijela, javnih institucija, jedinica lokalne i područne (regionalne) samouprave odnosno sredstva iz fondova EU i međunarodnih fondova u tekućoj kalendarskoj godini</w:t>
      </w:r>
    </w:p>
    <w:p w14:paraId="29DE2314" w14:textId="77777777" w:rsidR="006959A8" w:rsidRPr="006959A8" w:rsidRDefault="006959A8" w:rsidP="006959A8">
      <w:pPr>
        <w:rPr>
          <w:rFonts w:ascii="Times New Roman" w:hAnsi="Times New Roman" w:cs="Times New Roman"/>
          <w:sz w:val="24"/>
          <w:szCs w:val="24"/>
        </w:rPr>
      </w:pPr>
    </w:p>
    <w:p w14:paraId="14C4475B" w14:textId="77777777" w:rsidR="00C87663" w:rsidRPr="006959A8" w:rsidRDefault="00C87663" w:rsidP="006959A8">
      <w:pPr>
        <w:rPr>
          <w:rFonts w:ascii="Times New Roman" w:hAnsi="Times New Roman" w:cs="Times New Roman"/>
          <w:b/>
          <w:sz w:val="24"/>
          <w:szCs w:val="24"/>
        </w:rPr>
      </w:pPr>
      <w:r w:rsidRPr="006959A8">
        <w:rPr>
          <w:rFonts w:ascii="Times New Roman" w:hAnsi="Times New Roman" w:cs="Times New Roman"/>
          <w:b/>
          <w:sz w:val="24"/>
          <w:szCs w:val="24"/>
        </w:rPr>
        <w:t>ili</w:t>
      </w:r>
    </w:p>
    <w:p w14:paraId="48F2268E" w14:textId="77777777" w:rsidR="00C87663" w:rsidRPr="006959A8" w:rsidRDefault="00C87663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0CBDEDC8" w14:textId="52E0A38D" w:rsidR="00C87663" w:rsidRPr="00EF018F" w:rsidRDefault="00C87663" w:rsidP="00EF01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F018F">
        <w:rPr>
          <w:rFonts w:ascii="Times New Roman" w:hAnsi="Times New Roman" w:cs="Times New Roman"/>
          <w:b/>
          <w:sz w:val="24"/>
          <w:szCs w:val="24"/>
        </w:rPr>
        <w:t>da se natjecao</w:t>
      </w:r>
    </w:p>
    <w:p w14:paraId="42EE813C" w14:textId="77777777" w:rsidR="00EF018F" w:rsidRPr="00EF018F" w:rsidRDefault="00EF018F" w:rsidP="00EF018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D57BD1D" w14:textId="6A3D40A7" w:rsidR="00C87663" w:rsidRPr="006959A8" w:rsidRDefault="00C87663" w:rsidP="006959A8">
      <w:pPr>
        <w:rPr>
          <w:rFonts w:ascii="Times New Roman" w:hAnsi="Times New Roman" w:cs="Times New Roman"/>
          <w:sz w:val="24"/>
          <w:szCs w:val="24"/>
        </w:rPr>
      </w:pPr>
      <w:r w:rsidRPr="006959A8">
        <w:rPr>
          <w:rFonts w:ascii="Times New Roman" w:hAnsi="Times New Roman" w:cs="Times New Roman"/>
          <w:sz w:val="24"/>
          <w:szCs w:val="24"/>
        </w:rPr>
        <w:t>za financijska sredstva za pr</w:t>
      </w:r>
      <w:r w:rsidR="008A58A7">
        <w:rPr>
          <w:rFonts w:ascii="Times New Roman" w:hAnsi="Times New Roman" w:cs="Times New Roman"/>
          <w:sz w:val="24"/>
          <w:szCs w:val="24"/>
        </w:rPr>
        <w:t>i</w:t>
      </w:r>
      <w:r w:rsidRPr="006959A8">
        <w:rPr>
          <w:rFonts w:ascii="Times New Roman" w:hAnsi="Times New Roman" w:cs="Times New Roman"/>
          <w:sz w:val="24"/>
          <w:szCs w:val="24"/>
        </w:rPr>
        <w:t>javljen</w:t>
      </w:r>
      <w:r w:rsidR="008A58A7">
        <w:rPr>
          <w:rFonts w:ascii="Times New Roman" w:hAnsi="Times New Roman" w:cs="Times New Roman"/>
          <w:sz w:val="24"/>
          <w:szCs w:val="24"/>
        </w:rPr>
        <w:t>u</w:t>
      </w:r>
      <w:r w:rsidRPr="006959A8">
        <w:rPr>
          <w:rFonts w:ascii="Times New Roman" w:hAnsi="Times New Roman" w:cs="Times New Roman"/>
          <w:sz w:val="24"/>
          <w:szCs w:val="24"/>
        </w:rPr>
        <w:t xml:space="preserve"> </w:t>
      </w:r>
      <w:r w:rsidR="008A58A7">
        <w:rPr>
          <w:rFonts w:ascii="Times New Roman" w:hAnsi="Times New Roman" w:cs="Times New Roman"/>
          <w:sz w:val="24"/>
          <w:szCs w:val="24"/>
        </w:rPr>
        <w:t>aktivnost</w:t>
      </w:r>
      <w:r w:rsidRPr="006959A8">
        <w:rPr>
          <w:rFonts w:ascii="Times New Roman" w:hAnsi="Times New Roman" w:cs="Times New Roman"/>
          <w:sz w:val="24"/>
          <w:szCs w:val="24"/>
        </w:rPr>
        <w:t xml:space="preserve">, ali je postupak ocjenjivanja </w:t>
      </w:r>
      <w:r w:rsidR="008A58A7">
        <w:rPr>
          <w:rFonts w:ascii="Times New Roman" w:hAnsi="Times New Roman" w:cs="Times New Roman"/>
          <w:sz w:val="24"/>
          <w:szCs w:val="24"/>
        </w:rPr>
        <w:t>aktivnosti</w:t>
      </w:r>
      <w:r w:rsidRPr="006959A8">
        <w:rPr>
          <w:rFonts w:ascii="Times New Roman" w:hAnsi="Times New Roman" w:cs="Times New Roman"/>
          <w:sz w:val="24"/>
          <w:szCs w:val="24"/>
        </w:rPr>
        <w:t xml:space="preserve"> još u tijeku.</w:t>
      </w:r>
    </w:p>
    <w:p w14:paraId="6D26BDEB" w14:textId="0250D0D8" w:rsidR="006959A8" w:rsidRPr="006959A8" w:rsidRDefault="006959A8" w:rsidP="006959A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2"/>
      </w:tblGrid>
      <w:tr w:rsidR="006959A8" w:rsidRPr="006959A8" w14:paraId="480A2CDC" w14:textId="77777777" w:rsidTr="008D606B">
        <w:trPr>
          <w:trHeight w:val="427"/>
        </w:trPr>
        <w:tc>
          <w:tcPr>
            <w:tcW w:w="9152" w:type="dxa"/>
            <w:tcBorders>
              <w:bottom w:val="single" w:sz="4" w:space="0" w:color="auto"/>
            </w:tcBorders>
            <w:vAlign w:val="center"/>
          </w:tcPr>
          <w:p w14:paraId="540E6A20" w14:textId="77777777" w:rsidR="006959A8" w:rsidRPr="006959A8" w:rsidRDefault="006959A8" w:rsidP="008D606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9A8" w:rsidRPr="006959A8" w14:paraId="2D872C70" w14:textId="77777777" w:rsidTr="008D606B">
        <w:trPr>
          <w:trHeight w:val="427"/>
        </w:trPr>
        <w:tc>
          <w:tcPr>
            <w:tcW w:w="9152" w:type="dxa"/>
            <w:tcBorders>
              <w:top w:val="single" w:sz="4" w:space="0" w:color="auto"/>
            </w:tcBorders>
            <w:vAlign w:val="center"/>
          </w:tcPr>
          <w:p w14:paraId="4967C897" w14:textId="2EABB178" w:rsidR="006959A8" w:rsidRPr="006959A8" w:rsidRDefault="006959A8" w:rsidP="00EF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A8">
              <w:rPr>
                <w:rFonts w:ascii="Times New Roman" w:hAnsi="Times New Roman" w:cs="Times New Roman"/>
                <w:sz w:val="24"/>
                <w:szCs w:val="24"/>
              </w:rPr>
              <w:t>(naziv tijela i naziv natječaja gdje je prijavljen</w:t>
            </w:r>
            <w:r w:rsidR="008A58A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95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8A7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  <w:r w:rsidRPr="006959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168944E" w14:textId="77777777" w:rsidR="006959A8" w:rsidRPr="006959A8" w:rsidRDefault="006959A8" w:rsidP="006959A8">
      <w:pPr>
        <w:rPr>
          <w:rFonts w:ascii="Times New Roman" w:hAnsi="Times New Roman" w:cs="Times New Roman"/>
          <w:sz w:val="24"/>
          <w:szCs w:val="24"/>
        </w:rPr>
      </w:pPr>
    </w:p>
    <w:p w14:paraId="6C0CC6B1" w14:textId="77777777" w:rsidR="00C87663" w:rsidRPr="006959A8" w:rsidRDefault="00C87663" w:rsidP="006959A8">
      <w:pPr>
        <w:rPr>
          <w:rFonts w:ascii="Times New Roman" w:hAnsi="Times New Roman" w:cs="Times New Roman"/>
          <w:sz w:val="24"/>
          <w:szCs w:val="24"/>
        </w:rPr>
      </w:pPr>
    </w:p>
    <w:p w14:paraId="412F6F69" w14:textId="40012A05" w:rsidR="00C87663" w:rsidRPr="006959A8" w:rsidRDefault="00C87663" w:rsidP="006959A8">
      <w:pPr>
        <w:rPr>
          <w:rFonts w:ascii="Times New Roman" w:hAnsi="Times New Roman" w:cs="Times New Roman"/>
          <w:b/>
          <w:sz w:val="24"/>
          <w:szCs w:val="24"/>
        </w:rPr>
      </w:pPr>
      <w:r w:rsidRPr="006959A8">
        <w:rPr>
          <w:rFonts w:ascii="Times New Roman" w:hAnsi="Times New Roman" w:cs="Times New Roman"/>
          <w:b/>
          <w:sz w:val="24"/>
          <w:szCs w:val="24"/>
        </w:rPr>
        <w:t>Pod kaznenom i materijalnom odgovornošću izjavljujem da su svi podaci navedeni u Izjavi istiniti, točni i potpuni.</w:t>
      </w:r>
    </w:p>
    <w:p w14:paraId="53D1D367" w14:textId="0E3FF16D" w:rsidR="00C87663" w:rsidRDefault="00C87663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1D0F0FCD" w14:textId="77777777" w:rsidR="00954B4F" w:rsidRDefault="00954B4F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15F54E08" w14:textId="7EBF3363" w:rsidR="006959A8" w:rsidRDefault="006959A8" w:rsidP="006959A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82"/>
        <w:tblW w:w="5761" w:type="dxa"/>
        <w:tblLayout w:type="fixed"/>
        <w:tblLook w:val="0000" w:firstRow="0" w:lastRow="0" w:firstColumn="0" w:lastColumn="0" w:noHBand="0" w:noVBand="0"/>
      </w:tblPr>
      <w:tblGrid>
        <w:gridCol w:w="1741"/>
        <w:gridCol w:w="4020"/>
      </w:tblGrid>
      <w:tr w:rsidR="00856C74" w:rsidRPr="00856C74" w14:paraId="34B82676" w14:textId="77777777" w:rsidTr="00856C74">
        <w:trPr>
          <w:trHeight w:val="505"/>
        </w:trPr>
        <w:tc>
          <w:tcPr>
            <w:tcW w:w="1741" w:type="dxa"/>
            <w:vMerge w:val="restart"/>
            <w:shd w:val="clear" w:color="000000" w:fill="FFFFFF"/>
            <w:vAlign w:val="center"/>
          </w:tcPr>
          <w:p w14:paraId="4E59A15C" w14:textId="77777777" w:rsidR="00856C74" w:rsidRPr="00856C74" w:rsidRDefault="00856C74" w:rsidP="00954B4F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6C74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</w:p>
        </w:tc>
        <w:tc>
          <w:tcPr>
            <w:tcW w:w="4020" w:type="dxa"/>
            <w:shd w:val="clear" w:color="000000" w:fill="FFFFFF"/>
            <w:vAlign w:val="center"/>
          </w:tcPr>
          <w:p w14:paraId="5F901ACA" w14:textId="77777777" w:rsidR="00856C74" w:rsidRPr="00856C74" w:rsidRDefault="00856C74" w:rsidP="009C4CAB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74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3660A574" w14:textId="77777777" w:rsidR="00856C74" w:rsidRPr="00856C74" w:rsidRDefault="00856C74" w:rsidP="009C4CAB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74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 </w:t>
            </w:r>
            <w:r w:rsidRPr="00856C74">
              <w:rPr>
                <w:rFonts w:ascii="Times New Roman" w:hAnsi="Times New Roman" w:cs="Times New Roman"/>
                <w:sz w:val="24"/>
                <w:szCs w:val="24"/>
              </w:rPr>
              <w:br/>
              <w:t>ovlaštene za zastupanje:</w:t>
            </w:r>
          </w:p>
        </w:tc>
      </w:tr>
      <w:tr w:rsidR="00856C74" w:rsidRPr="00856C74" w14:paraId="1E74BF41" w14:textId="77777777" w:rsidTr="00856C74">
        <w:trPr>
          <w:trHeight w:val="217"/>
        </w:trPr>
        <w:tc>
          <w:tcPr>
            <w:tcW w:w="1741" w:type="dxa"/>
            <w:vMerge/>
            <w:shd w:val="clear" w:color="000000" w:fill="FFFFFF"/>
            <w:vAlign w:val="center"/>
          </w:tcPr>
          <w:p w14:paraId="1FBF3085" w14:textId="77777777" w:rsidR="00856C74" w:rsidRPr="00856C74" w:rsidRDefault="00856C74" w:rsidP="009C4CAB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shd w:val="clear" w:color="000000" w:fill="FFFFFF"/>
          </w:tcPr>
          <w:p w14:paraId="04B50F53" w14:textId="77777777" w:rsidR="00856C74" w:rsidRPr="00856C74" w:rsidRDefault="00856C74" w:rsidP="009C4CA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98EB0" w14:textId="77777777" w:rsidR="00856C74" w:rsidRPr="00856C74" w:rsidRDefault="00856C74" w:rsidP="009C4CA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3BDDF" w14:textId="77777777" w:rsidR="00856C74" w:rsidRPr="00856C74" w:rsidRDefault="00856C74" w:rsidP="009C4CAB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74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2517D5E0" w14:textId="77777777" w:rsidR="00856C74" w:rsidRPr="00856C74" w:rsidRDefault="00856C74" w:rsidP="009C4CAB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6C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otpis)</w:t>
            </w:r>
          </w:p>
        </w:tc>
      </w:tr>
    </w:tbl>
    <w:p w14:paraId="08235CCC" w14:textId="4FABAD17" w:rsidR="006959A8" w:rsidRDefault="006959A8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2804175E" w14:textId="77777777" w:rsidR="006959A8" w:rsidRPr="006959A8" w:rsidRDefault="006959A8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33A80277" w14:textId="77777777" w:rsidR="00C87663" w:rsidRPr="006959A8" w:rsidRDefault="00C87663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12C6234D" w14:textId="77777777" w:rsidR="004E1361" w:rsidRDefault="004E1361" w:rsidP="004E13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0C7555" w14:textId="77777777" w:rsidR="004E1361" w:rsidRDefault="004E1361" w:rsidP="004E13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5773C3" w14:textId="77777777" w:rsidR="004E1361" w:rsidRDefault="004E1361" w:rsidP="004E13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E4E047" w14:textId="77777777" w:rsidR="004E1361" w:rsidRDefault="004E1361" w:rsidP="004E13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B17426" w14:textId="77777777" w:rsidR="004E1361" w:rsidRDefault="004E1361" w:rsidP="004E13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E37108" w14:textId="77777777" w:rsidR="004E1361" w:rsidRDefault="004E1361" w:rsidP="004E13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B3C116" w14:textId="77777777" w:rsidR="004E1361" w:rsidRDefault="004E1361" w:rsidP="004E13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B10E14" w14:textId="77777777" w:rsidR="00472AFE" w:rsidRPr="00472AFE" w:rsidRDefault="00472AFE" w:rsidP="00472AFE">
      <w:pPr>
        <w:rPr>
          <w:rFonts w:ascii="Times New Roman" w:hAnsi="Times New Roman" w:cs="Times New Roman"/>
          <w:bCs/>
          <w:sz w:val="24"/>
          <w:szCs w:val="24"/>
        </w:rPr>
      </w:pPr>
      <w:r w:rsidRPr="00472AFE"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14:paraId="5BD55A5E" w14:textId="59F44FF1" w:rsidR="004E1361" w:rsidRPr="00472AFE" w:rsidRDefault="00472AFE" w:rsidP="00472AFE">
      <w:pPr>
        <w:rPr>
          <w:rFonts w:ascii="Times New Roman" w:hAnsi="Times New Roman" w:cs="Times New Roman"/>
          <w:b/>
          <w:sz w:val="24"/>
          <w:szCs w:val="24"/>
        </w:rPr>
      </w:pPr>
      <w:r w:rsidRPr="00472AFE">
        <w:rPr>
          <w:rFonts w:ascii="Times New Roman" w:hAnsi="Times New Roman" w:cs="Times New Roman"/>
          <w:bCs/>
          <w:sz w:val="24"/>
          <w:szCs w:val="24"/>
        </w:rPr>
        <w:t xml:space="preserve">                 (mjesto i datum)</w:t>
      </w:r>
    </w:p>
    <w:sectPr w:rsidR="004E1361" w:rsidRPr="00472AFE" w:rsidSect="00C46719">
      <w:headerReference w:type="default" r:id="rId8"/>
      <w:pgSz w:w="11906" w:h="16838"/>
      <w:pgMar w:top="72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3ADD1" w14:textId="77777777" w:rsidR="00613AA5" w:rsidRDefault="00613AA5" w:rsidP="00204F39">
      <w:r>
        <w:separator/>
      </w:r>
    </w:p>
  </w:endnote>
  <w:endnote w:type="continuationSeparator" w:id="0">
    <w:p w14:paraId="6AC7B36A" w14:textId="77777777" w:rsidR="00613AA5" w:rsidRDefault="00613AA5" w:rsidP="0020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BD48D" w14:textId="77777777" w:rsidR="00613AA5" w:rsidRDefault="00613AA5" w:rsidP="00204F39">
      <w:r>
        <w:separator/>
      </w:r>
    </w:p>
  </w:footnote>
  <w:footnote w:type="continuationSeparator" w:id="0">
    <w:p w14:paraId="19F4FDDA" w14:textId="77777777" w:rsidR="00613AA5" w:rsidRDefault="00613AA5" w:rsidP="0020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61E69" w14:textId="77777777" w:rsidR="00204F39" w:rsidRPr="00204F39" w:rsidRDefault="00204F39" w:rsidP="00204F39">
    <w:pPr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204F39">
      <w:rPr>
        <w:rFonts w:ascii="Times New Roman" w:hAnsi="Times New Roman" w:cs="Times New Roman"/>
        <w:b/>
        <w:bCs/>
        <w:i/>
        <w:iCs/>
        <w:sz w:val="20"/>
        <w:szCs w:val="20"/>
      </w:rPr>
      <w:t>JAVNI POZIV</w:t>
    </w:r>
  </w:p>
  <w:p w14:paraId="45E99190" w14:textId="28AFE584" w:rsidR="00204F39" w:rsidRPr="00204F39" w:rsidRDefault="00204F39" w:rsidP="00204F39">
    <w:pPr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204F39">
      <w:rPr>
        <w:rFonts w:ascii="Times New Roman" w:hAnsi="Times New Roman" w:cs="Times New Roman"/>
        <w:b/>
        <w:bCs/>
        <w:i/>
        <w:iCs/>
        <w:sz w:val="20"/>
        <w:szCs w:val="20"/>
      </w:rPr>
      <w:t>za financiranje programa i projekata od interesa za opće dobro za 202</w:t>
    </w:r>
    <w:r w:rsidR="00C62D35">
      <w:rPr>
        <w:rFonts w:ascii="Times New Roman" w:hAnsi="Times New Roman" w:cs="Times New Roman"/>
        <w:b/>
        <w:bCs/>
        <w:i/>
        <w:iCs/>
        <w:sz w:val="20"/>
        <w:szCs w:val="20"/>
      </w:rPr>
      <w:t>6</w:t>
    </w:r>
    <w:r w:rsidRPr="00204F39">
      <w:rPr>
        <w:rFonts w:ascii="Times New Roman" w:hAnsi="Times New Roman" w:cs="Times New Roman"/>
        <w:b/>
        <w:bCs/>
        <w:i/>
        <w:iCs/>
        <w:sz w:val="20"/>
        <w:szCs w:val="20"/>
      </w:rPr>
      <w:t>. godinu</w:t>
    </w:r>
  </w:p>
  <w:p w14:paraId="331A8FB7" w14:textId="77777777" w:rsidR="00204F39" w:rsidRDefault="00204F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05BF6"/>
    <w:multiLevelType w:val="hybridMultilevel"/>
    <w:tmpl w:val="F83A81E4"/>
    <w:lvl w:ilvl="0" w:tplc="229E92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965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63"/>
    <w:rsid w:val="00013CE3"/>
    <w:rsid w:val="00027319"/>
    <w:rsid w:val="00093A75"/>
    <w:rsid w:val="000F2CE2"/>
    <w:rsid w:val="000F5BFC"/>
    <w:rsid w:val="0010698E"/>
    <w:rsid w:val="001426B0"/>
    <w:rsid w:val="001633AB"/>
    <w:rsid w:val="001C47DA"/>
    <w:rsid w:val="001C55D8"/>
    <w:rsid w:val="001F6453"/>
    <w:rsid w:val="00204F39"/>
    <w:rsid w:val="002402ED"/>
    <w:rsid w:val="0026183B"/>
    <w:rsid w:val="0036517B"/>
    <w:rsid w:val="0038223C"/>
    <w:rsid w:val="003F7568"/>
    <w:rsid w:val="00402024"/>
    <w:rsid w:val="00472AFE"/>
    <w:rsid w:val="0048000B"/>
    <w:rsid w:val="004E1361"/>
    <w:rsid w:val="0061251D"/>
    <w:rsid w:val="00613AA5"/>
    <w:rsid w:val="006959A8"/>
    <w:rsid w:val="006A768B"/>
    <w:rsid w:val="008419EF"/>
    <w:rsid w:val="00856C74"/>
    <w:rsid w:val="008A58A7"/>
    <w:rsid w:val="00954B4F"/>
    <w:rsid w:val="00960CCF"/>
    <w:rsid w:val="009739FF"/>
    <w:rsid w:val="00A23183"/>
    <w:rsid w:val="00A777B3"/>
    <w:rsid w:val="00AB5E2E"/>
    <w:rsid w:val="00B67E26"/>
    <w:rsid w:val="00C21E69"/>
    <w:rsid w:val="00C46719"/>
    <w:rsid w:val="00C62D35"/>
    <w:rsid w:val="00C87663"/>
    <w:rsid w:val="00D04743"/>
    <w:rsid w:val="00DC37D6"/>
    <w:rsid w:val="00DF6DFA"/>
    <w:rsid w:val="00E37675"/>
    <w:rsid w:val="00E37C09"/>
    <w:rsid w:val="00E40AD3"/>
    <w:rsid w:val="00E54C65"/>
    <w:rsid w:val="00EB273B"/>
    <w:rsid w:val="00EE13E8"/>
    <w:rsid w:val="00EF018F"/>
    <w:rsid w:val="00F8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35C5F"/>
  <w15:docId w15:val="{3FB6D372-5874-450E-BB5E-42E53990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4F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F39"/>
  </w:style>
  <w:style w:type="paragraph" w:styleId="Footer">
    <w:name w:val="footer"/>
    <w:basedOn w:val="Normal"/>
    <w:link w:val="FooterChar"/>
    <w:uiPriority w:val="99"/>
    <w:unhideWhenUsed/>
    <w:rsid w:val="00204F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F39"/>
  </w:style>
  <w:style w:type="paragraph" w:styleId="ListParagraph">
    <w:name w:val="List Paragraph"/>
    <w:basedOn w:val="Normal"/>
    <w:uiPriority w:val="34"/>
    <w:qFormat/>
    <w:rsid w:val="00EF0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D85F-6B36-495B-B9FC-DECE23A1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0</Characters>
  <Application>Microsoft Office Word</Application>
  <DocSecurity>0</DocSecurity>
  <Lines>6</Lines>
  <Paragraphs>1</Paragraphs>
  <ScaleCrop>false</ScaleCrop>
  <Company>Microsof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igovic</dc:creator>
  <cp:lastModifiedBy>omisalj racunalo31</cp:lastModifiedBy>
  <cp:revision>3</cp:revision>
  <dcterms:created xsi:type="dcterms:W3CDTF">2024-12-27T13:27:00Z</dcterms:created>
  <dcterms:modified xsi:type="dcterms:W3CDTF">2025-12-22T20:34:00Z</dcterms:modified>
</cp:coreProperties>
</file>